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は荒野をめざす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は荒野をめざ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40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青年は荒野をめざ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